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4BE9C5" w:rsidR="00E4321B" w:rsidRPr="00E4321B" w:rsidRDefault="00A133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33C4C4" w:rsidR="00DF4FD8" w:rsidRPr="00DF4FD8" w:rsidRDefault="00A133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B81F36" w:rsidR="00DF4FD8" w:rsidRPr="0075070E" w:rsidRDefault="00A133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AEF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B3B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30C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83E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7D6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3A23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3FCD18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D086E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54D259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7138E57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B707BB2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5539B70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452E443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8E3865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E3070B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EA17BA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55DB21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451B0D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16024F3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53C5E4C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BF9C21F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E9A87F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392EE88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85D9BDC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DF1232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B7F1D88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3899FF2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51707F2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A4544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494FEB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5FD97CA" w:rsidR="00DF4FD8" w:rsidRPr="00A1334E" w:rsidRDefault="00A13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615B608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FA189E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2F7D09C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45D9A64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77478B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F80D252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C116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7C6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724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64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DDF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FF4030" w:rsidR="00DF0BAE" w:rsidRPr="0075070E" w:rsidRDefault="00A133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70C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074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4E819B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40FB527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A545AD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3C055DE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D1015B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9183CA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70EB461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DFA59F5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C4EFB95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5BD16A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A9EB28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F4BBE77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5774EB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3A4E81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2ABBCE1" w:rsidR="00DF0BAE" w:rsidRPr="00A1334E" w:rsidRDefault="00A133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133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AEC125D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33BB01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217F14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C25EF5C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37A543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AC8123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E43860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A970C80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CFA0AF4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1601DE9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49CF91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A7B413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94774F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160B666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6C9027A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CF58AE" w:rsidR="00DF0BAE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F89F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32F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3CA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53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2A7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2A6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B52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A39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40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C448F" w:rsidR="00DF4FD8" w:rsidRPr="0075070E" w:rsidRDefault="00A133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E10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0A3F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428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8B7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A10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5FD08B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8D1698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0897E4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E4E4A4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2746EB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944E6EE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EE35DE3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9F8B46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C5720AD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4FF81B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83E8CC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B786E83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C71775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4C4B614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C529590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9B6A09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038AAE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0477A8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8AA0E74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6FCEA3A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05312A1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EE8CD1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B364BE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A8825A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A6D7F06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DDD8C8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D831927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F0CDE6C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203B81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71C41F6" w:rsidR="00DF4FD8" w:rsidRPr="004020EB" w:rsidRDefault="00A133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1B2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6FC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054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CDB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A0C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9D3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D67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5B37A3" w:rsidR="00C54E9D" w:rsidRDefault="00A1334E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9FFD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24B231" w:rsidR="00C54E9D" w:rsidRDefault="00A1334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7AE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B908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525F0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7982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1561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9132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463A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561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33C6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A139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62D9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20D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484C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5727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BCFAF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1334E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0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3 - Q3 Calendar</dc:title>
  <dc:subject/>
  <dc:creator>General Blue Corporation</dc:creator>
  <cp:keywords>Spain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